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1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99"/>
        <w:gridCol w:w="3598"/>
        <w:gridCol w:w="1901"/>
        <w:gridCol w:w="3618"/>
      </w:tblGrid>
      <w:tr w:rsidR="00200E85" w:rsidRPr="00CA0CFD" w:rsidTr="00194027">
        <w:trPr>
          <w:trHeight w:val="432"/>
        </w:trPr>
        <w:tc>
          <w:tcPr>
            <w:tcW w:w="862" w:type="pct"/>
            <w:vAlign w:val="center"/>
          </w:tcPr>
          <w:p w:rsidR="00200E85" w:rsidRPr="00CA0CFD" w:rsidRDefault="00200E85" w:rsidP="005F63EC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Interviewer:</w:t>
            </w:r>
          </w:p>
        </w:tc>
        <w:sdt>
          <w:sdtPr>
            <w:id w:val="-530262023"/>
            <w:placeholder>
              <w:docPart w:val="3FF7802273C3415093028584708F45BB"/>
            </w:placeholder>
            <w:showingPlcHdr/>
          </w:sdtPr>
          <w:sdtEndPr/>
          <w:sdtContent>
            <w:tc>
              <w:tcPr>
                <w:tcW w:w="1633" w:type="pct"/>
                <w:vAlign w:val="center"/>
              </w:tcPr>
              <w:p w:rsidR="00200E85" w:rsidRDefault="009770F6" w:rsidP="00CA0CFD">
                <w:r w:rsidRPr="009770F6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tc>
          <w:tcPr>
            <w:tcW w:w="863" w:type="pct"/>
            <w:vAlign w:val="center"/>
          </w:tcPr>
          <w:p w:rsidR="00200E85" w:rsidRPr="00CA0CFD" w:rsidRDefault="00200E85" w:rsidP="00215C23">
            <w:pPr>
              <w:rPr>
                <w:b/>
              </w:rPr>
            </w:pPr>
            <w:r>
              <w:rPr>
                <w:b/>
              </w:rPr>
              <w:t>Date of Interview:</w:t>
            </w:r>
          </w:p>
        </w:tc>
        <w:sdt>
          <w:sdtPr>
            <w:id w:val="1606383209"/>
            <w:placeholder>
              <w:docPart w:val="7432607C37174DA4B06DDD9D1EE643FA"/>
            </w:placeholder>
            <w:showingPlcHdr/>
          </w:sdtPr>
          <w:sdtEndPr/>
          <w:sdtContent>
            <w:tc>
              <w:tcPr>
                <w:tcW w:w="1642" w:type="pct"/>
                <w:vAlign w:val="center"/>
              </w:tcPr>
              <w:p w:rsidR="00200E85" w:rsidRDefault="009770F6" w:rsidP="00CA0CFD">
                <w:r w:rsidRPr="009770F6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015C7A" w:rsidRPr="00CA0CFD" w:rsidTr="00194027">
        <w:trPr>
          <w:trHeight w:val="432"/>
        </w:trPr>
        <w:tc>
          <w:tcPr>
            <w:tcW w:w="862" w:type="pct"/>
            <w:vAlign w:val="center"/>
          </w:tcPr>
          <w:p w:rsidR="00015C7A" w:rsidRPr="00CA0CFD" w:rsidRDefault="00200E85" w:rsidP="005F63EC">
            <w:pPr>
              <w:rPr>
                <w:b/>
              </w:rPr>
            </w:pPr>
            <w:r>
              <w:rPr>
                <w:b/>
              </w:rPr>
              <w:t>Candidate Name:</w:t>
            </w:r>
          </w:p>
        </w:tc>
        <w:sdt>
          <w:sdtPr>
            <w:id w:val="62617395"/>
            <w:placeholder>
              <w:docPart w:val="B6D5C2762C5D4CE6954CB4DCE4E558B6"/>
            </w:placeholder>
            <w:showingPlcHdr/>
          </w:sdtPr>
          <w:sdtEndPr/>
          <w:sdtContent>
            <w:tc>
              <w:tcPr>
                <w:tcW w:w="1633" w:type="pct"/>
                <w:vAlign w:val="center"/>
              </w:tcPr>
              <w:p w:rsidR="00015C7A" w:rsidRPr="00CA0CFD" w:rsidRDefault="006C0BA6" w:rsidP="00CA0CFD">
                <w:r w:rsidRPr="009770F6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tc>
          <w:tcPr>
            <w:tcW w:w="863" w:type="pct"/>
            <w:vAlign w:val="center"/>
          </w:tcPr>
          <w:p w:rsidR="00015C7A" w:rsidRPr="00CA0CFD" w:rsidRDefault="00200E85" w:rsidP="00215C23">
            <w:r>
              <w:rPr>
                <w:b/>
              </w:rPr>
              <w:t>Position:</w:t>
            </w:r>
          </w:p>
        </w:tc>
        <w:sdt>
          <w:sdtPr>
            <w:id w:val="1139229479"/>
            <w:placeholder>
              <w:docPart w:val="7089B7FEDF094471AE9FF6E970322617"/>
            </w:placeholder>
            <w:showingPlcHdr/>
          </w:sdtPr>
          <w:sdtEndPr/>
          <w:sdtContent>
            <w:tc>
              <w:tcPr>
                <w:tcW w:w="1642" w:type="pct"/>
                <w:vAlign w:val="center"/>
              </w:tcPr>
              <w:p w:rsidR="00015C7A" w:rsidRPr="00CA0CFD" w:rsidRDefault="006C0BA6" w:rsidP="00CA0CFD">
                <w:r w:rsidRPr="009770F6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015C7A" w:rsidRPr="00CA0CFD" w:rsidTr="00194027">
        <w:trPr>
          <w:trHeight w:val="953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015C7A" w:rsidRPr="00CA0CFD" w:rsidRDefault="00200E85" w:rsidP="00200E85">
            <w:r>
              <w:t>Interview notes are to be used by the interviewer to summarize a candidate’s responses to interview questions. These notes are considered personal and should be kept by the interviewer. Interviewers should not share notes with others.</w:t>
            </w:r>
          </w:p>
        </w:tc>
      </w:tr>
      <w:tr w:rsidR="009F74D6" w:rsidRPr="00CA0CFD" w:rsidTr="00194027">
        <w:trPr>
          <w:trHeight w:val="2160"/>
        </w:trPr>
        <w:tc>
          <w:tcPr>
            <w:tcW w:w="5000" w:type="pct"/>
            <w:gridSpan w:val="4"/>
          </w:tcPr>
          <w:p w:rsidR="009F74D6" w:rsidRPr="00CA0CFD" w:rsidRDefault="00194027" w:rsidP="00194027">
            <w:pPr>
              <w:spacing w:before="60"/>
            </w:pPr>
            <w:r>
              <w:rPr>
                <w:b/>
              </w:rPr>
              <w:t xml:space="preserve">Question 1: </w:t>
            </w:r>
            <w:r>
              <w:t xml:space="preserve"> </w:t>
            </w:r>
            <w:sdt>
              <w:sdtPr>
                <w:id w:val="1440798782"/>
                <w:placeholder>
                  <w:docPart w:val="E7E20155F8D34646BB5DDBB1AC4F91B2"/>
                </w:placeholder>
                <w:showingPlcHdr/>
              </w:sdtPr>
              <w:sdtEndPr/>
              <w:sdtContent>
                <w:r w:rsidRPr="00194027">
                  <w:rPr>
                    <w:rStyle w:val="PlaceholderText"/>
                    <w:color w:val="A6A6A6" w:themeColor="background1" w:themeShade="A6"/>
                  </w:rPr>
                  <w:t>Click here to enter text.</w:t>
                </w:r>
              </w:sdtContent>
            </w:sdt>
          </w:p>
        </w:tc>
      </w:tr>
      <w:tr w:rsidR="00194027" w:rsidRPr="00CA0CFD" w:rsidTr="00194027">
        <w:trPr>
          <w:trHeight w:val="2160"/>
        </w:trPr>
        <w:tc>
          <w:tcPr>
            <w:tcW w:w="5000" w:type="pct"/>
            <w:gridSpan w:val="4"/>
          </w:tcPr>
          <w:p w:rsidR="00194027" w:rsidRPr="00CA0CFD" w:rsidRDefault="00194027" w:rsidP="00194027">
            <w:pPr>
              <w:spacing w:before="60"/>
            </w:pPr>
            <w:r>
              <w:rPr>
                <w:b/>
              </w:rPr>
              <w:t xml:space="preserve">Question 2: </w:t>
            </w:r>
            <w:r>
              <w:t xml:space="preserve"> </w:t>
            </w:r>
            <w:sdt>
              <w:sdtPr>
                <w:id w:val="1886974669"/>
                <w:placeholder>
                  <w:docPart w:val="084F8D95DFF04BA2988CF9138F7274B7"/>
                </w:placeholder>
                <w:showingPlcHdr/>
              </w:sdtPr>
              <w:sdtEndPr/>
              <w:sdtContent>
                <w:r w:rsidRPr="00194027">
                  <w:rPr>
                    <w:rStyle w:val="PlaceholderText"/>
                    <w:color w:val="A6A6A6" w:themeColor="background1" w:themeShade="A6"/>
                  </w:rPr>
                  <w:t>Click here to enter text.</w:t>
                </w:r>
              </w:sdtContent>
            </w:sdt>
          </w:p>
        </w:tc>
      </w:tr>
      <w:tr w:rsidR="00194027" w:rsidRPr="00CA0CFD" w:rsidTr="00194027">
        <w:trPr>
          <w:trHeight w:val="2160"/>
        </w:trPr>
        <w:tc>
          <w:tcPr>
            <w:tcW w:w="5000" w:type="pct"/>
            <w:gridSpan w:val="4"/>
          </w:tcPr>
          <w:p w:rsidR="00194027" w:rsidRPr="00CA0CFD" w:rsidRDefault="00194027" w:rsidP="00194027">
            <w:pPr>
              <w:spacing w:before="60"/>
            </w:pPr>
            <w:r>
              <w:rPr>
                <w:b/>
              </w:rPr>
              <w:t xml:space="preserve">Question 3: </w:t>
            </w:r>
            <w:r>
              <w:t xml:space="preserve"> </w:t>
            </w:r>
            <w:sdt>
              <w:sdtPr>
                <w:id w:val="1457677005"/>
                <w:placeholder>
                  <w:docPart w:val="3391353EF3E840DFBB73FAA40B5A018C"/>
                </w:placeholder>
                <w:showingPlcHdr/>
              </w:sdtPr>
              <w:sdtEndPr/>
              <w:sdtContent>
                <w:r w:rsidRPr="00194027">
                  <w:rPr>
                    <w:rStyle w:val="PlaceholderText"/>
                    <w:color w:val="A6A6A6" w:themeColor="background1" w:themeShade="A6"/>
                  </w:rPr>
                  <w:t>Click here to enter text.</w:t>
                </w:r>
              </w:sdtContent>
            </w:sdt>
          </w:p>
        </w:tc>
      </w:tr>
      <w:tr w:rsidR="00194027" w:rsidRPr="00CA0CFD" w:rsidTr="00194027">
        <w:trPr>
          <w:trHeight w:val="2160"/>
        </w:trPr>
        <w:tc>
          <w:tcPr>
            <w:tcW w:w="5000" w:type="pct"/>
            <w:gridSpan w:val="4"/>
          </w:tcPr>
          <w:p w:rsidR="00194027" w:rsidRPr="00CA0CFD" w:rsidRDefault="00194027" w:rsidP="00194027">
            <w:pPr>
              <w:spacing w:before="60"/>
            </w:pPr>
            <w:r>
              <w:rPr>
                <w:b/>
              </w:rPr>
              <w:t xml:space="preserve">Question 4: </w:t>
            </w:r>
            <w:r>
              <w:t xml:space="preserve"> </w:t>
            </w:r>
            <w:sdt>
              <w:sdtPr>
                <w:id w:val="953911527"/>
                <w:placeholder>
                  <w:docPart w:val="88558A78F304402D96697488E09020E0"/>
                </w:placeholder>
                <w:showingPlcHdr/>
              </w:sdtPr>
              <w:sdtEndPr/>
              <w:sdtContent>
                <w:r w:rsidRPr="00194027">
                  <w:rPr>
                    <w:rStyle w:val="PlaceholderText"/>
                    <w:color w:val="A6A6A6" w:themeColor="background1" w:themeShade="A6"/>
                  </w:rPr>
                  <w:t>Click here to enter text.</w:t>
                </w:r>
              </w:sdtContent>
            </w:sdt>
          </w:p>
        </w:tc>
      </w:tr>
      <w:tr w:rsidR="00194027" w:rsidRPr="00CA0CFD" w:rsidTr="00194027">
        <w:trPr>
          <w:trHeight w:val="2232"/>
        </w:trPr>
        <w:tc>
          <w:tcPr>
            <w:tcW w:w="5000" w:type="pct"/>
            <w:gridSpan w:val="4"/>
          </w:tcPr>
          <w:p w:rsidR="00194027" w:rsidRPr="00CA0CFD" w:rsidRDefault="00194027" w:rsidP="00194027">
            <w:pPr>
              <w:spacing w:before="60"/>
            </w:pPr>
            <w:r>
              <w:rPr>
                <w:b/>
              </w:rPr>
              <w:t xml:space="preserve">Question 5: </w:t>
            </w:r>
            <w:r>
              <w:t xml:space="preserve"> </w:t>
            </w:r>
            <w:sdt>
              <w:sdtPr>
                <w:id w:val="488369569"/>
                <w:placeholder>
                  <w:docPart w:val="2F7D3A12D10C49C990233AD4E705AC3F"/>
                </w:placeholder>
                <w:showingPlcHdr/>
              </w:sdtPr>
              <w:sdtEndPr/>
              <w:sdtContent>
                <w:r w:rsidRPr="00194027">
                  <w:rPr>
                    <w:rStyle w:val="PlaceholderText"/>
                    <w:color w:val="A6A6A6" w:themeColor="background1" w:themeShade="A6"/>
                  </w:rPr>
                  <w:t>Click here to enter text.</w:t>
                </w:r>
              </w:sdtContent>
            </w:sdt>
          </w:p>
        </w:tc>
      </w:tr>
      <w:tr w:rsidR="00194027" w:rsidRPr="00CA0CFD" w:rsidTr="00194027">
        <w:trPr>
          <w:trHeight w:val="2232"/>
        </w:trPr>
        <w:tc>
          <w:tcPr>
            <w:tcW w:w="5000" w:type="pct"/>
            <w:gridSpan w:val="4"/>
          </w:tcPr>
          <w:p w:rsidR="00194027" w:rsidRPr="00CA0CFD" w:rsidRDefault="00194027" w:rsidP="00194027">
            <w:pPr>
              <w:spacing w:before="60"/>
            </w:pPr>
            <w:r>
              <w:rPr>
                <w:b/>
              </w:rPr>
              <w:lastRenderedPageBreak/>
              <w:t xml:space="preserve">Question 6: </w:t>
            </w:r>
            <w:r>
              <w:t xml:space="preserve"> </w:t>
            </w:r>
            <w:sdt>
              <w:sdtPr>
                <w:id w:val="1464387957"/>
                <w:placeholder>
                  <w:docPart w:val="FDEEAD49CF544DB0A445CAC5BAE7F2C6"/>
                </w:placeholder>
                <w:showingPlcHdr/>
              </w:sdtPr>
              <w:sdtEndPr/>
              <w:sdtContent>
                <w:r w:rsidRPr="00194027">
                  <w:rPr>
                    <w:rStyle w:val="PlaceholderText"/>
                    <w:color w:val="A6A6A6" w:themeColor="background1" w:themeShade="A6"/>
                  </w:rPr>
                  <w:t>Click here to enter text.</w:t>
                </w:r>
              </w:sdtContent>
            </w:sdt>
          </w:p>
        </w:tc>
      </w:tr>
      <w:tr w:rsidR="00194027" w:rsidRPr="00CA0CFD" w:rsidTr="00194027">
        <w:trPr>
          <w:trHeight w:val="2232"/>
        </w:trPr>
        <w:tc>
          <w:tcPr>
            <w:tcW w:w="5000" w:type="pct"/>
            <w:gridSpan w:val="4"/>
          </w:tcPr>
          <w:p w:rsidR="00194027" w:rsidRPr="00CA0CFD" w:rsidRDefault="00194027" w:rsidP="00194027">
            <w:pPr>
              <w:spacing w:before="60"/>
            </w:pPr>
            <w:r>
              <w:rPr>
                <w:b/>
              </w:rPr>
              <w:t xml:space="preserve">Question 7: </w:t>
            </w:r>
            <w:r>
              <w:t xml:space="preserve"> </w:t>
            </w:r>
            <w:sdt>
              <w:sdtPr>
                <w:id w:val="-1965027738"/>
                <w:placeholder>
                  <w:docPart w:val="0A2F87A3331348028FDC21F9F8BB9534"/>
                </w:placeholder>
                <w:showingPlcHdr/>
              </w:sdtPr>
              <w:sdtEndPr/>
              <w:sdtContent>
                <w:r w:rsidRPr="00194027">
                  <w:rPr>
                    <w:rStyle w:val="PlaceholderText"/>
                    <w:color w:val="A6A6A6" w:themeColor="background1" w:themeShade="A6"/>
                  </w:rPr>
                  <w:t>Click here to enter text.</w:t>
                </w:r>
              </w:sdtContent>
            </w:sdt>
          </w:p>
        </w:tc>
      </w:tr>
      <w:tr w:rsidR="00194027" w:rsidRPr="00CA0CFD" w:rsidTr="00194027">
        <w:trPr>
          <w:trHeight w:val="2232"/>
        </w:trPr>
        <w:tc>
          <w:tcPr>
            <w:tcW w:w="5000" w:type="pct"/>
            <w:gridSpan w:val="4"/>
          </w:tcPr>
          <w:p w:rsidR="00194027" w:rsidRPr="00CA0CFD" w:rsidRDefault="00194027" w:rsidP="00194027">
            <w:pPr>
              <w:spacing w:before="60"/>
            </w:pPr>
            <w:r>
              <w:rPr>
                <w:b/>
              </w:rPr>
              <w:t xml:space="preserve">Question 8: </w:t>
            </w:r>
            <w:r>
              <w:t xml:space="preserve"> </w:t>
            </w:r>
            <w:sdt>
              <w:sdtPr>
                <w:id w:val="163824993"/>
                <w:placeholder>
                  <w:docPart w:val="CC09A808044D46EEA04D0F7B110F67C6"/>
                </w:placeholder>
                <w:showingPlcHdr/>
              </w:sdtPr>
              <w:sdtEndPr/>
              <w:sdtContent>
                <w:r w:rsidRPr="00194027">
                  <w:rPr>
                    <w:rStyle w:val="PlaceholderText"/>
                    <w:color w:val="A6A6A6" w:themeColor="background1" w:themeShade="A6"/>
                  </w:rPr>
                  <w:t>Click here to enter text.</w:t>
                </w:r>
              </w:sdtContent>
            </w:sdt>
          </w:p>
        </w:tc>
      </w:tr>
      <w:tr w:rsidR="00194027" w:rsidRPr="00CA0CFD" w:rsidTr="00194027">
        <w:trPr>
          <w:trHeight w:val="2232"/>
        </w:trPr>
        <w:tc>
          <w:tcPr>
            <w:tcW w:w="5000" w:type="pct"/>
            <w:gridSpan w:val="4"/>
          </w:tcPr>
          <w:p w:rsidR="00194027" w:rsidRPr="00CA0CFD" w:rsidRDefault="00194027" w:rsidP="00194027">
            <w:pPr>
              <w:spacing w:before="60"/>
            </w:pPr>
            <w:r>
              <w:rPr>
                <w:b/>
              </w:rPr>
              <w:t xml:space="preserve">Question 9: </w:t>
            </w:r>
            <w:r>
              <w:t xml:space="preserve"> </w:t>
            </w:r>
            <w:sdt>
              <w:sdtPr>
                <w:id w:val="1323704159"/>
                <w:placeholder>
                  <w:docPart w:val="71739BA0EE6341CCB28B5B6C92F3140C"/>
                </w:placeholder>
                <w:showingPlcHdr/>
              </w:sdtPr>
              <w:sdtEndPr/>
              <w:sdtContent>
                <w:r w:rsidRPr="00194027">
                  <w:rPr>
                    <w:rStyle w:val="PlaceholderText"/>
                    <w:color w:val="A6A6A6" w:themeColor="background1" w:themeShade="A6"/>
                  </w:rPr>
                  <w:t>Click here to enter text.</w:t>
                </w:r>
              </w:sdtContent>
            </w:sdt>
          </w:p>
        </w:tc>
      </w:tr>
      <w:tr w:rsidR="00194027" w:rsidRPr="00CA0CFD" w:rsidTr="00194027">
        <w:trPr>
          <w:trHeight w:val="2232"/>
        </w:trPr>
        <w:tc>
          <w:tcPr>
            <w:tcW w:w="5000" w:type="pct"/>
            <w:gridSpan w:val="4"/>
          </w:tcPr>
          <w:p w:rsidR="00194027" w:rsidRPr="00CA0CFD" w:rsidRDefault="00194027" w:rsidP="00194027">
            <w:pPr>
              <w:spacing w:before="60"/>
            </w:pPr>
            <w:r>
              <w:rPr>
                <w:b/>
              </w:rPr>
              <w:t xml:space="preserve">Question 10: </w:t>
            </w:r>
            <w:r>
              <w:t xml:space="preserve"> </w:t>
            </w:r>
            <w:sdt>
              <w:sdtPr>
                <w:id w:val="-1687200331"/>
                <w:placeholder>
                  <w:docPart w:val="16639C804AEA4ED2A78959632A8555D9"/>
                </w:placeholder>
                <w:showingPlcHdr/>
              </w:sdtPr>
              <w:sdtEndPr/>
              <w:sdtContent>
                <w:r w:rsidRPr="00194027">
                  <w:rPr>
                    <w:rStyle w:val="PlaceholderText"/>
                    <w:color w:val="A6A6A6" w:themeColor="background1" w:themeShade="A6"/>
                  </w:rPr>
                  <w:t>Click here to enter text.</w:t>
                </w:r>
              </w:sdtContent>
            </w:sdt>
          </w:p>
        </w:tc>
      </w:tr>
    </w:tbl>
    <w:p w:rsidR="00361C6F" w:rsidRPr="00AA617F" w:rsidRDefault="00361C6F" w:rsidP="001563ED">
      <w:pPr>
        <w:spacing w:after="80" w:line="264" w:lineRule="auto"/>
        <w:rPr>
          <w:b/>
          <w:sz w:val="8"/>
          <w:szCs w:val="8"/>
          <w:u w:val="single"/>
        </w:rPr>
      </w:pPr>
    </w:p>
    <w:sectPr w:rsidR="00361C6F" w:rsidRPr="00AA617F" w:rsidSect="00EA6FDE">
      <w:headerReference w:type="default" r:id="rId9"/>
      <w:footerReference w:type="default" r:id="rId10"/>
      <w:pgSz w:w="12240" w:h="15840" w:code="1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6DD" w:rsidRDefault="002C56DD" w:rsidP="00493590">
      <w:pPr>
        <w:spacing w:after="0" w:line="240" w:lineRule="auto"/>
      </w:pPr>
      <w:r>
        <w:separator/>
      </w:r>
    </w:p>
  </w:endnote>
  <w:endnote w:type="continuationSeparator" w:id="0">
    <w:p w:rsidR="002C56DD" w:rsidRDefault="002C56DD" w:rsidP="00493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3ED" w:rsidRPr="001563ED" w:rsidRDefault="00BF00C4">
    <w:pPr>
      <w:rPr>
        <w:sz w:val="4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2B0B6BB2" wp14:editId="702F4462">
              <wp:simplePos x="0" y="0"/>
              <wp:positionH relativeFrom="column">
                <wp:posOffset>1714500</wp:posOffset>
              </wp:positionH>
              <wp:positionV relativeFrom="paragraph">
                <wp:posOffset>139700</wp:posOffset>
              </wp:positionV>
              <wp:extent cx="5205095" cy="2286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05095" cy="2286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>
                              <a:lumMod val="65000"/>
                            </a:schemeClr>
                          </a:gs>
                          <a:gs pos="50000">
                            <a:schemeClr val="bg1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bg1">
                              <a:shade val="100000"/>
                              <a:satMod val="11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135pt;margin-top:11pt;width:409.85pt;height:18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" fillcolor="#a5a5a5 [2092]" stroked="f" strokeweight="2pt">
              <v:fill color2="white [3212]" rotate="t" angle="270" colors="0 #a6a6a6;.5 #d6d6d6;1 white" focus="100%" type="gradient"/>
            </v:rect>
          </w:pict>
        </mc:Fallback>
      </mc:AlternateContent>
    </w:r>
    <w:r w:rsidR="00EA6FDE">
      <w:rPr>
        <w:b/>
        <w:noProof/>
      </w:rPr>
      <w:drawing>
        <wp:anchor distT="0" distB="0" distL="114300" distR="114300" simplePos="0" relativeHeight="251658240" behindDoc="0" locked="0" layoutInCell="1" allowOverlap="1" wp14:anchorId="641151B3" wp14:editId="07783EBC">
          <wp:simplePos x="0" y="0"/>
          <wp:positionH relativeFrom="column">
            <wp:posOffset>-69850</wp:posOffset>
          </wp:positionH>
          <wp:positionV relativeFrom="paragraph">
            <wp:posOffset>-68263</wp:posOffset>
          </wp:positionV>
          <wp:extent cx="1605290" cy="547687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Wlogo_fl_g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290" cy="547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53C9" w:rsidRPr="001C3746" w:rsidRDefault="006053C9" w:rsidP="006053C9">
    <w:pPr>
      <w:pStyle w:val="Footer"/>
      <w:tabs>
        <w:tab w:val="clear" w:pos="9360"/>
        <w:tab w:val="right" w:pos="9270"/>
      </w:tabs>
      <w:spacing w:before="40"/>
      <w:jc w:val="right"/>
      <w:rPr>
        <w:i/>
        <w:sz w:val="20"/>
        <w:szCs w:val="20"/>
      </w:rPr>
    </w:pPr>
    <w:r w:rsidRPr="001C3746">
      <w:rPr>
        <w:i/>
        <w:sz w:val="20"/>
        <w:szCs w:val="20"/>
      </w:rPr>
      <w:t>Office of Human Resources | Talent Recruitment &amp; Engagement | Version 1.0 (updated 5/24/2015)</w:t>
    </w:r>
  </w:p>
  <w:p w:rsidR="009B6995" w:rsidRPr="005F48F6" w:rsidRDefault="009B6995" w:rsidP="001563ED">
    <w:pPr>
      <w:pStyle w:val="Footer"/>
      <w:tabs>
        <w:tab w:val="clear" w:pos="9360"/>
        <w:tab w:val="right" w:pos="9270"/>
      </w:tabs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6DD" w:rsidRDefault="002C56DD" w:rsidP="00493590">
      <w:pPr>
        <w:spacing w:after="0" w:line="240" w:lineRule="auto"/>
      </w:pPr>
      <w:r>
        <w:separator/>
      </w:r>
    </w:p>
  </w:footnote>
  <w:footnote w:type="continuationSeparator" w:id="0">
    <w:p w:rsidR="002C56DD" w:rsidRDefault="002C56DD" w:rsidP="00493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B24" w:rsidRDefault="002F3B24">
    <w:pPr>
      <w:pStyle w:val="Header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4322975" wp14:editId="336D409A">
              <wp:simplePos x="0" y="0"/>
              <wp:positionH relativeFrom="column">
                <wp:posOffset>-57150</wp:posOffset>
              </wp:positionH>
              <wp:positionV relativeFrom="paragraph">
                <wp:posOffset>10940</wp:posOffset>
              </wp:positionV>
              <wp:extent cx="6619875" cy="299720"/>
              <wp:effectExtent l="0" t="0" r="9525" b="508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9875" cy="29972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>
                              <a:lumMod val="75000"/>
                            </a:schemeClr>
                          </a:gs>
                          <a:gs pos="50000">
                            <a:schemeClr val="bg1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bg1"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4.5pt;margin-top:.85pt;width:521.25pt;height:23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" fillcolor="#bfbfbf [2412]" stroked="f" strokeweight="2pt">
              <v:fill color2="white [3212]" rotate="t" angle="90" colors="0 #bfbfbf;.5 #d6d6d6;1 white" focus="100%" type="gradient"/>
            </v:rect>
          </w:pict>
        </mc:Fallback>
      </mc:AlternateContent>
    </w:r>
    <w:r w:rsidRPr="00361C6F">
      <w:rPr>
        <w:noProof/>
        <w:sz w:val="20"/>
      </w:rPr>
      <w:drawing>
        <wp:anchor distT="0" distB="0" distL="114300" distR="114300" simplePos="0" relativeHeight="251662336" behindDoc="0" locked="0" layoutInCell="1" allowOverlap="1" wp14:anchorId="029EA4A9" wp14:editId="1B1F8B5D">
          <wp:simplePos x="0" y="0"/>
          <wp:positionH relativeFrom="column">
            <wp:posOffset>6577542</wp:posOffset>
          </wp:positionH>
          <wp:positionV relativeFrom="paragraph">
            <wp:posOffset>-165735</wp:posOffset>
          </wp:positionV>
          <wp:extent cx="356870" cy="567055"/>
          <wp:effectExtent l="0" t="0" r="508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WCrest_g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870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6"/>
        <w:szCs w:val="40"/>
      </w:rPr>
      <w:t xml:space="preserve"> Interview Questions and Notes</w:t>
    </w:r>
    <w:r w:rsidRPr="002F3B24">
      <w:rPr>
        <w:noProof/>
        <w:sz w:val="20"/>
      </w:rPr>
      <w:t xml:space="preserve"> </w:t>
    </w:r>
  </w:p>
  <w:p w:rsidR="002F3B24" w:rsidRDefault="002F3B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1254D"/>
    <w:multiLevelType w:val="hybridMultilevel"/>
    <w:tmpl w:val="564C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472FDD"/>
    <w:multiLevelType w:val="hybridMultilevel"/>
    <w:tmpl w:val="FC3A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E4CA0"/>
    <w:multiLevelType w:val="hybridMultilevel"/>
    <w:tmpl w:val="CD84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0CC"/>
    <w:rsid w:val="00015B37"/>
    <w:rsid w:val="00015C7A"/>
    <w:rsid w:val="000F1DB6"/>
    <w:rsid w:val="001223FE"/>
    <w:rsid w:val="001563ED"/>
    <w:rsid w:val="00194027"/>
    <w:rsid w:val="001C3746"/>
    <w:rsid w:val="00200E85"/>
    <w:rsid w:val="00275694"/>
    <w:rsid w:val="002C56DD"/>
    <w:rsid w:val="002F3B24"/>
    <w:rsid w:val="00361C6F"/>
    <w:rsid w:val="00373C81"/>
    <w:rsid w:val="003870CB"/>
    <w:rsid w:val="00392B67"/>
    <w:rsid w:val="003C7F1E"/>
    <w:rsid w:val="00493590"/>
    <w:rsid w:val="005529CD"/>
    <w:rsid w:val="005A7929"/>
    <w:rsid w:val="005F48F6"/>
    <w:rsid w:val="006053C9"/>
    <w:rsid w:val="006C0BA6"/>
    <w:rsid w:val="006F7361"/>
    <w:rsid w:val="00732F79"/>
    <w:rsid w:val="007339AC"/>
    <w:rsid w:val="008939D0"/>
    <w:rsid w:val="008C60CC"/>
    <w:rsid w:val="009770F6"/>
    <w:rsid w:val="009B6995"/>
    <w:rsid w:val="009F74D6"/>
    <w:rsid w:val="00A5569E"/>
    <w:rsid w:val="00AA617F"/>
    <w:rsid w:val="00B774C9"/>
    <w:rsid w:val="00B779FA"/>
    <w:rsid w:val="00BE68D1"/>
    <w:rsid w:val="00BF00C4"/>
    <w:rsid w:val="00C3450E"/>
    <w:rsid w:val="00CA0CFD"/>
    <w:rsid w:val="00D516D2"/>
    <w:rsid w:val="00E01882"/>
    <w:rsid w:val="00E050FC"/>
    <w:rsid w:val="00E10222"/>
    <w:rsid w:val="00E468EA"/>
    <w:rsid w:val="00EA6FDE"/>
    <w:rsid w:val="00EB184C"/>
    <w:rsid w:val="00EE4FB0"/>
    <w:rsid w:val="00F9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0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B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3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590"/>
  </w:style>
  <w:style w:type="paragraph" w:styleId="Footer">
    <w:name w:val="footer"/>
    <w:basedOn w:val="Normal"/>
    <w:link w:val="FooterChar"/>
    <w:uiPriority w:val="99"/>
    <w:unhideWhenUsed/>
    <w:rsid w:val="00493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590"/>
  </w:style>
  <w:style w:type="paragraph" w:styleId="BalloonText">
    <w:name w:val="Balloon Text"/>
    <w:basedOn w:val="Normal"/>
    <w:link w:val="BalloonTextChar"/>
    <w:uiPriority w:val="99"/>
    <w:semiHidden/>
    <w:unhideWhenUsed/>
    <w:rsid w:val="0049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5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1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63E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C0BA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0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B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3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590"/>
  </w:style>
  <w:style w:type="paragraph" w:styleId="Footer">
    <w:name w:val="footer"/>
    <w:basedOn w:val="Normal"/>
    <w:link w:val="FooterChar"/>
    <w:uiPriority w:val="99"/>
    <w:unhideWhenUsed/>
    <w:rsid w:val="00493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590"/>
  </w:style>
  <w:style w:type="paragraph" w:styleId="BalloonText">
    <w:name w:val="Balloon Text"/>
    <w:basedOn w:val="Normal"/>
    <w:link w:val="BalloonTextChar"/>
    <w:uiPriority w:val="99"/>
    <w:semiHidden/>
    <w:unhideWhenUsed/>
    <w:rsid w:val="0049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5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1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63E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C0B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D5C2762C5D4CE6954CB4DCE4E55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14168-88DE-4A47-BEF2-DBC1554CD688}"/>
      </w:docPartPr>
      <w:docPartBody>
        <w:p w:rsidR="00183F33" w:rsidRDefault="00597FDB" w:rsidP="00597FDB">
          <w:pPr>
            <w:pStyle w:val="B6D5C2762C5D4CE6954CB4DCE4E558B61"/>
          </w:pPr>
          <w:r w:rsidRPr="00010782">
            <w:rPr>
              <w:rStyle w:val="PlaceholderText"/>
            </w:rPr>
            <w:t>Click here to enter text.</w:t>
          </w:r>
        </w:p>
      </w:docPartBody>
    </w:docPart>
    <w:docPart>
      <w:docPartPr>
        <w:name w:val="7089B7FEDF094471AE9FF6E970322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CDEC1-77D3-4070-9FBD-4DECD3D20CEC}"/>
      </w:docPartPr>
      <w:docPartBody>
        <w:p w:rsidR="00183F33" w:rsidRDefault="00597FDB" w:rsidP="00597FDB">
          <w:pPr>
            <w:pStyle w:val="7089B7FEDF094471AE9FF6E9703226171"/>
          </w:pPr>
          <w:r w:rsidRPr="00010782">
            <w:rPr>
              <w:rStyle w:val="PlaceholderText"/>
            </w:rPr>
            <w:t>Click here to enter text.</w:t>
          </w:r>
        </w:p>
      </w:docPartBody>
    </w:docPart>
    <w:docPart>
      <w:docPartPr>
        <w:name w:val="E7E20155F8D34646BB5DDBB1AC4F9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042C1-56DD-4BD3-BB84-8952C0E8F66E}"/>
      </w:docPartPr>
      <w:docPartBody>
        <w:p w:rsidR="00183F33" w:rsidRDefault="00597FDB" w:rsidP="00597FDB">
          <w:pPr>
            <w:pStyle w:val="E7E20155F8D34646BB5DDBB1AC4F91B2"/>
          </w:pPr>
          <w:r w:rsidRPr="00010782">
            <w:rPr>
              <w:rStyle w:val="PlaceholderText"/>
            </w:rPr>
            <w:t>Click here to enter text.</w:t>
          </w:r>
        </w:p>
      </w:docPartBody>
    </w:docPart>
    <w:docPart>
      <w:docPartPr>
        <w:name w:val="084F8D95DFF04BA2988CF9138F727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BD32A-7F14-4D58-AD4E-A0A3C2F5A22D}"/>
      </w:docPartPr>
      <w:docPartBody>
        <w:p w:rsidR="00183F33" w:rsidRDefault="00597FDB" w:rsidP="00597FDB">
          <w:pPr>
            <w:pStyle w:val="084F8D95DFF04BA2988CF9138F7274B7"/>
          </w:pPr>
          <w:r w:rsidRPr="00010782">
            <w:rPr>
              <w:rStyle w:val="PlaceholderText"/>
            </w:rPr>
            <w:t>Click here to enter text.</w:t>
          </w:r>
        </w:p>
      </w:docPartBody>
    </w:docPart>
    <w:docPart>
      <w:docPartPr>
        <w:name w:val="3391353EF3E840DFBB73FAA40B5A0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BAC16-4F71-4588-8962-A9DAF3A25417}"/>
      </w:docPartPr>
      <w:docPartBody>
        <w:p w:rsidR="00183F33" w:rsidRDefault="00597FDB" w:rsidP="00597FDB">
          <w:pPr>
            <w:pStyle w:val="3391353EF3E840DFBB73FAA40B5A018C"/>
          </w:pPr>
          <w:r w:rsidRPr="00010782">
            <w:rPr>
              <w:rStyle w:val="PlaceholderText"/>
            </w:rPr>
            <w:t>Click here to enter text.</w:t>
          </w:r>
        </w:p>
      </w:docPartBody>
    </w:docPart>
    <w:docPart>
      <w:docPartPr>
        <w:name w:val="88558A78F304402D96697488E0902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A9349-B895-48A8-9232-0B5E4CA31A2B}"/>
      </w:docPartPr>
      <w:docPartBody>
        <w:p w:rsidR="00183F33" w:rsidRDefault="00597FDB" w:rsidP="00597FDB">
          <w:pPr>
            <w:pStyle w:val="88558A78F304402D96697488E09020E0"/>
          </w:pPr>
          <w:r w:rsidRPr="00010782">
            <w:rPr>
              <w:rStyle w:val="PlaceholderText"/>
            </w:rPr>
            <w:t>Click here to enter text.</w:t>
          </w:r>
        </w:p>
      </w:docPartBody>
    </w:docPart>
    <w:docPart>
      <w:docPartPr>
        <w:name w:val="2F7D3A12D10C49C990233AD4E705A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F7FF0-61B5-484D-A6AF-A4BEA42E15AC}"/>
      </w:docPartPr>
      <w:docPartBody>
        <w:p w:rsidR="00183F33" w:rsidRDefault="00597FDB" w:rsidP="00597FDB">
          <w:pPr>
            <w:pStyle w:val="2F7D3A12D10C49C990233AD4E705AC3F"/>
          </w:pPr>
          <w:r w:rsidRPr="00010782">
            <w:rPr>
              <w:rStyle w:val="PlaceholderText"/>
            </w:rPr>
            <w:t>Click here to enter text.</w:t>
          </w:r>
        </w:p>
      </w:docPartBody>
    </w:docPart>
    <w:docPart>
      <w:docPartPr>
        <w:name w:val="FDEEAD49CF544DB0A445CAC5BAE7F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24510-B296-407E-9859-7E0373336D6A}"/>
      </w:docPartPr>
      <w:docPartBody>
        <w:p w:rsidR="00183F33" w:rsidRDefault="00597FDB" w:rsidP="00597FDB">
          <w:pPr>
            <w:pStyle w:val="FDEEAD49CF544DB0A445CAC5BAE7F2C6"/>
          </w:pPr>
          <w:r w:rsidRPr="00010782">
            <w:rPr>
              <w:rStyle w:val="PlaceholderText"/>
            </w:rPr>
            <w:t>Click here to enter text.</w:t>
          </w:r>
        </w:p>
      </w:docPartBody>
    </w:docPart>
    <w:docPart>
      <w:docPartPr>
        <w:name w:val="0A2F87A3331348028FDC21F9F8BB9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534A7-43A5-4B8C-A829-FADCC10641BE}"/>
      </w:docPartPr>
      <w:docPartBody>
        <w:p w:rsidR="00183F33" w:rsidRDefault="00597FDB" w:rsidP="00597FDB">
          <w:pPr>
            <w:pStyle w:val="0A2F87A3331348028FDC21F9F8BB9534"/>
          </w:pPr>
          <w:r w:rsidRPr="00010782">
            <w:rPr>
              <w:rStyle w:val="PlaceholderText"/>
            </w:rPr>
            <w:t>Click here to enter text.</w:t>
          </w:r>
        </w:p>
      </w:docPartBody>
    </w:docPart>
    <w:docPart>
      <w:docPartPr>
        <w:name w:val="CC09A808044D46EEA04D0F7B110F6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7DED7-777D-41DB-821E-FF39F551357E}"/>
      </w:docPartPr>
      <w:docPartBody>
        <w:p w:rsidR="00183F33" w:rsidRDefault="00597FDB" w:rsidP="00597FDB">
          <w:pPr>
            <w:pStyle w:val="CC09A808044D46EEA04D0F7B110F67C6"/>
          </w:pPr>
          <w:r w:rsidRPr="00010782">
            <w:rPr>
              <w:rStyle w:val="PlaceholderText"/>
            </w:rPr>
            <w:t>Click here to enter text.</w:t>
          </w:r>
        </w:p>
      </w:docPartBody>
    </w:docPart>
    <w:docPart>
      <w:docPartPr>
        <w:name w:val="71739BA0EE6341CCB28B5B6C92F31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A9543-C300-4259-8BED-A1F64BF718CE}"/>
      </w:docPartPr>
      <w:docPartBody>
        <w:p w:rsidR="00183F33" w:rsidRDefault="00597FDB" w:rsidP="00597FDB">
          <w:pPr>
            <w:pStyle w:val="71739BA0EE6341CCB28B5B6C92F3140C"/>
          </w:pPr>
          <w:r w:rsidRPr="00010782">
            <w:rPr>
              <w:rStyle w:val="PlaceholderText"/>
            </w:rPr>
            <w:t>Click here to enter text.</w:t>
          </w:r>
        </w:p>
      </w:docPartBody>
    </w:docPart>
    <w:docPart>
      <w:docPartPr>
        <w:name w:val="16639C804AEA4ED2A78959632A855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614F9-6ABB-421B-B1F5-066E77D848B5}"/>
      </w:docPartPr>
      <w:docPartBody>
        <w:p w:rsidR="00183F33" w:rsidRDefault="00597FDB" w:rsidP="00597FDB">
          <w:pPr>
            <w:pStyle w:val="16639C804AEA4ED2A78959632A8555D9"/>
          </w:pPr>
          <w:r w:rsidRPr="000107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607C37174DA4B06DDD9D1EE64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F354B-FA23-41C8-898D-00102D6B296F}"/>
      </w:docPartPr>
      <w:docPartBody>
        <w:p w:rsidR="00183F33" w:rsidRDefault="00597FDB" w:rsidP="00597FDB">
          <w:pPr>
            <w:pStyle w:val="7432607C37174DA4B06DDD9D1EE643FA"/>
          </w:pPr>
          <w:r w:rsidRPr="00010782">
            <w:rPr>
              <w:rStyle w:val="PlaceholderText"/>
            </w:rPr>
            <w:t>Click here to enter text.</w:t>
          </w:r>
        </w:p>
      </w:docPartBody>
    </w:docPart>
    <w:docPart>
      <w:docPartPr>
        <w:name w:val="3FF7802273C3415093028584708F4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DFBC8-AEC2-4E12-9B3C-6C6D8ADB1A83}"/>
      </w:docPartPr>
      <w:docPartBody>
        <w:p w:rsidR="00183F33" w:rsidRDefault="00597FDB" w:rsidP="00597FDB">
          <w:pPr>
            <w:pStyle w:val="3FF7802273C3415093028584708F45BB"/>
          </w:pPr>
          <w:r w:rsidRPr="000107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FDB"/>
    <w:rsid w:val="00183F33"/>
    <w:rsid w:val="00597FDB"/>
    <w:rsid w:val="006A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7FDB"/>
    <w:rPr>
      <w:color w:val="808080"/>
    </w:rPr>
  </w:style>
  <w:style w:type="paragraph" w:customStyle="1" w:styleId="D72FCDDAE8764F97B8C77F66F128C7C5">
    <w:name w:val="D72FCDDAE8764F97B8C77F66F128C7C5"/>
    <w:rsid w:val="00597FDB"/>
  </w:style>
  <w:style w:type="paragraph" w:customStyle="1" w:styleId="1A8A0D06303E4CE99EDDC39CD94D70E3">
    <w:name w:val="1A8A0D06303E4CE99EDDC39CD94D70E3"/>
    <w:rsid w:val="00597FDB"/>
    <w:rPr>
      <w:rFonts w:eastAsiaTheme="minorHAnsi"/>
    </w:rPr>
  </w:style>
  <w:style w:type="paragraph" w:customStyle="1" w:styleId="B6D5C2762C5D4CE6954CB4DCE4E558B6">
    <w:name w:val="B6D5C2762C5D4CE6954CB4DCE4E558B6"/>
    <w:rsid w:val="00597FDB"/>
    <w:rPr>
      <w:rFonts w:eastAsiaTheme="minorHAnsi"/>
    </w:rPr>
  </w:style>
  <w:style w:type="paragraph" w:customStyle="1" w:styleId="7089B7FEDF094471AE9FF6E970322617">
    <w:name w:val="7089B7FEDF094471AE9FF6E970322617"/>
    <w:rsid w:val="00597FDB"/>
    <w:rPr>
      <w:rFonts w:eastAsiaTheme="minorHAnsi"/>
    </w:rPr>
  </w:style>
  <w:style w:type="paragraph" w:customStyle="1" w:styleId="E30942617BD14602A83E99C9814AA9F7">
    <w:name w:val="E30942617BD14602A83E99C9814AA9F7"/>
    <w:rsid w:val="00597FDB"/>
    <w:rPr>
      <w:rFonts w:eastAsiaTheme="minorHAnsi"/>
    </w:rPr>
  </w:style>
  <w:style w:type="paragraph" w:customStyle="1" w:styleId="7FDDE4DDCD6F4673BF9102243DD1E68B">
    <w:name w:val="7FDDE4DDCD6F4673BF9102243DD1E68B"/>
    <w:rsid w:val="00597FDB"/>
    <w:rPr>
      <w:rFonts w:eastAsiaTheme="minorHAnsi"/>
    </w:rPr>
  </w:style>
  <w:style w:type="paragraph" w:customStyle="1" w:styleId="87ECB5ECF6FA4195B4A7DA2EC1DFC64A">
    <w:name w:val="87ECB5ECF6FA4195B4A7DA2EC1DFC64A"/>
    <w:rsid w:val="00597FDB"/>
    <w:rPr>
      <w:rFonts w:eastAsiaTheme="minorHAnsi"/>
    </w:rPr>
  </w:style>
  <w:style w:type="paragraph" w:customStyle="1" w:styleId="AD3F93509C4C4830BDB726AEA1AB5FF3">
    <w:name w:val="AD3F93509C4C4830BDB726AEA1AB5FF3"/>
    <w:rsid w:val="00597FDB"/>
    <w:rPr>
      <w:rFonts w:eastAsiaTheme="minorHAnsi"/>
    </w:rPr>
  </w:style>
  <w:style w:type="paragraph" w:customStyle="1" w:styleId="A917304E772C4E0A8C604459A677382A">
    <w:name w:val="A917304E772C4E0A8C604459A677382A"/>
    <w:rsid w:val="00597FDB"/>
    <w:rPr>
      <w:rFonts w:eastAsiaTheme="minorHAnsi"/>
    </w:rPr>
  </w:style>
  <w:style w:type="paragraph" w:customStyle="1" w:styleId="4CF131376C4A4EB6A0361CD44C3F7D5A">
    <w:name w:val="4CF131376C4A4EB6A0361CD44C3F7D5A"/>
    <w:rsid w:val="00597FDB"/>
    <w:rPr>
      <w:rFonts w:eastAsiaTheme="minorHAnsi"/>
    </w:rPr>
  </w:style>
  <w:style w:type="paragraph" w:customStyle="1" w:styleId="038B8AFF8DA24BED97618ABBF510E752">
    <w:name w:val="038B8AFF8DA24BED97618ABBF510E752"/>
    <w:rsid w:val="00597FDB"/>
    <w:rPr>
      <w:rFonts w:eastAsiaTheme="minorHAnsi"/>
    </w:rPr>
  </w:style>
  <w:style w:type="paragraph" w:customStyle="1" w:styleId="7FCF00260B794B38A58EBEDC30AEC4D3">
    <w:name w:val="7FCF00260B794B38A58EBEDC30AEC4D3"/>
    <w:rsid w:val="00597FDB"/>
    <w:rPr>
      <w:rFonts w:eastAsiaTheme="minorHAnsi"/>
    </w:rPr>
  </w:style>
  <w:style w:type="paragraph" w:customStyle="1" w:styleId="5E63AB63392E43579C29F8A4499D0517">
    <w:name w:val="5E63AB63392E43579C29F8A4499D0517"/>
    <w:rsid w:val="00597FDB"/>
    <w:rPr>
      <w:rFonts w:eastAsiaTheme="minorHAnsi"/>
    </w:rPr>
  </w:style>
  <w:style w:type="paragraph" w:customStyle="1" w:styleId="F7EE322A55C2469480C5250242937BE4">
    <w:name w:val="F7EE322A55C2469480C5250242937BE4"/>
    <w:rsid w:val="00597FDB"/>
    <w:rPr>
      <w:rFonts w:eastAsiaTheme="minorHAnsi"/>
    </w:rPr>
  </w:style>
  <w:style w:type="paragraph" w:customStyle="1" w:styleId="B6D5C2762C5D4CE6954CB4DCE4E558B61">
    <w:name w:val="B6D5C2762C5D4CE6954CB4DCE4E558B61"/>
    <w:rsid w:val="00597FDB"/>
    <w:rPr>
      <w:rFonts w:eastAsiaTheme="minorHAnsi"/>
    </w:rPr>
  </w:style>
  <w:style w:type="paragraph" w:customStyle="1" w:styleId="7089B7FEDF094471AE9FF6E9703226171">
    <w:name w:val="7089B7FEDF094471AE9FF6E9703226171"/>
    <w:rsid w:val="00597FDB"/>
    <w:rPr>
      <w:rFonts w:eastAsiaTheme="minorHAnsi"/>
    </w:rPr>
  </w:style>
  <w:style w:type="paragraph" w:customStyle="1" w:styleId="E30942617BD14602A83E99C9814AA9F71">
    <w:name w:val="E30942617BD14602A83E99C9814AA9F71"/>
    <w:rsid w:val="00597FDB"/>
    <w:rPr>
      <w:rFonts w:eastAsiaTheme="minorHAnsi"/>
    </w:rPr>
  </w:style>
  <w:style w:type="paragraph" w:customStyle="1" w:styleId="7FDDE4DDCD6F4673BF9102243DD1E68B1">
    <w:name w:val="7FDDE4DDCD6F4673BF9102243DD1E68B1"/>
    <w:rsid w:val="00597FDB"/>
    <w:rPr>
      <w:rFonts w:eastAsiaTheme="minorHAnsi"/>
    </w:rPr>
  </w:style>
  <w:style w:type="paragraph" w:customStyle="1" w:styleId="87ECB5ECF6FA4195B4A7DA2EC1DFC64A1">
    <w:name w:val="87ECB5ECF6FA4195B4A7DA2EC1DFC64A1"/>
    <w:rsid w:val="00597FDB"/>
    <w:rPr>
      <w:rFonts w:eastAsiaTheme="minorHAnsi"/>
    </w:rPr>
  </w:style>
  <w:style w:type="paragraph" w:customStyle="1" w:styleId="AD3F93509C4C4830BDB726AEA1AB5FF31">
    <w:name w:val="AD3F93509C4C4830BDB726AEA1AB5FF31"/>
    <w:rsid w:val="00597FDB"/>
    <w:rPr>
      <w:rFonts w:eastAsiaTheme="minorHAnsi"/>
    </w:rPr>
  </w:style>
  <w:style w:type="paragraph" w:customStyle="1" w:styleId="A917304E772C4E0A8C604459A677382A1">
    <w:name w:val="A917304E772C4E0A8C604459A677382A1"/>
    <w:rsid w:val="00597FDB"/>
    <w:rPr>
      <w:rFonts w:eastAsiaTheme="minorHAnsi"/>
    </w:rPr>
  </w:style>
  <w:style w:type="paragraph" w:customStyle="1" w:styleId="4CF131376C4A4EB6A0361CD44C3F7D5A1">
    <w:name w:val="4CF131376C4A4EB6A0361CD44C3F7D5A1"/>
    <w:rsid w:val="00597FDB"/>
    <w:rPr>
      <w:rFonts w:eastAsiaTheme="minorHAnsi"/>
    </w:rPr>
  </w:style>
  <w:style w:type="paragraph" w:customStyle="1" w:styleId="038B8AFF8DA24BED97618ABBF510E7521">
    <w:name w:val="038B8AFF8DA24BED97618ABBF510E7521"/>
    <w:rsid w:val="00597FDB"/>
    <w:rPr>
      <w:rFonts w:eastAsiaTheme="minorHAnsi"/>
    </w:rPr>
  </w:style>
  <w:style w:type="paragraph" w:customStyle="1" w:styleId="7FCF00260B794B38A58EBEDC30AEC4D31">
    <w:name w:val="7FCF00260B794B38A58EBEDC30AEC4D31"/>
    <w:rsid w:val="00597FDB"/>
    <w:rPr>
      <w:rFonts w:eastAsiaTheme="minorHAnsi"/>
    </w:rPr>
  </w:style>
  <w:style w:type="paragraph" w:customStyle="1" w:styleId="5E63AB63392E43579C29F8A4499D05171">
    <w:name w:val="5E63AB63392E43579C29F8A4499D05171"/>
    <w:rsid w:val="00597FDB"/>
    <w:rPr>
      <w:rFonts w:eastAsiaTheme="minorHAnsi"/>
    </w:rPr>
  </w:style>
  <w:style w:type="paragraph" w:customStyle="1" w:styleId="E7E20155F8D34646BB5DDBB1AC4F91B2">
    <w:name w:val="E7E20155F8D34646BB5DDBB1AC4F91B2"/>
    <w:rsid w:val="00597FDB"/>
  </w:style>
  <w:style w:type="paragraph" w:customStyle="1" w:styleId="084F8D95DFF04BA2988CF9138F7274B7">
    <w:name w:val="084F8D95DFF04BA2988CF9138F7274B7"/>
    <w:rsid w:val="00597FDB"/>
  </w:style>
  <w:style w:type="paragraph" w:customStyle="1" w:styleId="3391353EF3E840DFBB73FAA40B5A018C">
    <w:name w:val="3391353EF3E840DFBB73FAA40B5A018C"/>
    <w:rsid w:val="00597FDB"/>
  </w:style>
  <w:style w:type="paragraph" w:customStyle="1" w:styleId="88558A78F304402D96697488E09020E0">
    <w:name w:val="88558A78F304402D96697488E09020E0"/>
    <w:rsid w:val="00597FDB"/>
  </w:style>
  <w:style w:type="paragraph" w:customStyle="1" w:styleId="2F7D3A12D10C49C990233AD4E705AC3F">
    <w:name w:val="2F7D3A12D10C49C990233AD4E705AC3F"/>
    <w:rsid w:val="00597FDB"/>
  </w:style>
  <w:style w:type="paragraph" w:customStyle="1" w:styleId="FDEEAD49CF544DB0A445CAC5BAE7F2C6">
    <w:name w:val="FDEEAD49CF544DB0A445CAC5BAE7F2C6"/>
    <w:rsid w:val="00597FDB"/>
  </w:style>
  <w:style w:type="paragraph" w:customStyle="1" w:styleId="0A2F87A3331348028FDC21F9F8BB9534">
    <w:name w:val="0A2F87A3331348028FDC21F9F8BB9534"/>
    <w:rsid w:val="00597FDB"/>
  </w:style>
  <w:style w:type="paragraph" w:customStyle="1" w:styleId="CC09A808044D46EEA04D0F7B110F67C6">
    <w:name w:val="CC09A808044D46EEA04D0F7B110F67C6"/>
    <w:rsid w:val="00597FDB"/>
  </w:style>
  <w:style w:type="paragraph" w:customStyle="1" w:styleId="71739BA0EE6341CCB28B5B6C92F3140C">
    <w:name w:val="71739BA0EE6341CCB28B5B6C92F3140C"/>
    <w:rsid w:val="00597FDB"/>
  </w:style>
  <w:style w:type="paragraph" w:customStyle="1" w:styleId="16639C804AEA4ED2A78959632A8555D9">
    <w:name w:val="16639C804AEA4ED2A78959632A8555D9"/>
    <w:rsid w:val="00597FDB"/>
  </w:style>
  <w:style w:type="paragraph" w:customStyle="1" w:styleId="4246275AEC4543BFA072E3EC369F92B3">
    <w:name w:val="4246275AEC4543BFA072E3EC369F92B3"/>
    <w:rsid w:val="00597FDB"/>
  </w:style>
  <w:style w:type="paragraph" w:customStyle="1" w:styleId="7432607C37174DA4B06DDD9D1EE643FA">
    <w:name w:val="7432607C37174DA4B06DDD9D1EE643FA"/>
    <w:rsid w:val="00597FDB"/>
  </w:style>
  <w:style w:type="paragraph" w:customStyle="1" w:styleId="3FF7802273C3415093028584708F45BB">
    <w:name w:val="3FF7802273C3415093028584708F45BB"/>
    <w:rsid w:val="00597F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7FDB"/>
    <w:rPr>
      <w:color w:val="808080"/>
    </w:rPr>
  </w:style>
  <w:style w:type="paragraph" w:customStyle="1" w:styleId="D72FCDDAE8764F97B8C77F66F128C7C5">
    <w:name w:val="D72FCDDAE8764F97B8C77F66F128C7C5"/>
    <w:rsid w:val="00597FDB"/>
  </w:style>
  <w:style w:type="paragraph" w:customStyle="1" w:styleId="1A8A0D06303E4CE99EDDC39CD94D70E3">
    <w:name w:val="1A8A0D06303E4CE99EDDC39CD94D70E3"/>
    <w:rsid w:val="00597FDB"/>
    <w:rPr>
      <w:rFonts w:eastAsiaTheme="minorHAnsi"/>
    </w:rPr>
  </w:style>
  <w:style w:type="paragraph" w:customStyle="1" w:styleId="B6D5C2762C5D4CE6954CB4DCE4E558B6">
    <w:name w:val="B6D5C2762C5D4CE6954CB4DCE4E558B6"/>
    <w:rsid w:val="00597FDB"/>
    <w:rPr>
      <w:rFonts w:eastAsiaTheme="minorHAnsi"/>
    </w:rPr>
  </w:style>
  <w:style w:type="paragraph" w:customStyle="1" w:styleId="7089B7FEDF094471AE9FF6E970322617">
    <w:name w:val="7089B7FEDF094471AE9FF6E970322617"/>
    <w:rsid w:val="00597FDB"/>
    <w:rPr>
      <w:rFonts w:eastAsiaTheme="minorHAnsi"/>
    </w:rPr>
  </w:style>
  <w:style w:type="paragraph" w:customStyle="1" w:styleId="E30942617BD14602A83E99C9814AA9F7">
    <w:name w:val="E30942617BD14602A83E99C9814AA9F7"/>
    <w:rsid w:val="00597FDB"/>
    <w:rPr>
      <w:rFonts w:eastAsiaTheme="minorHAnsi"/>
    </w:rPr>
  </w:style>
  <w:style w:type="paragraph" w:customStyle="1" w:styleId="7FDDE4DDCD6F4673BF9102243DD1E68B">
    <w:name w:val="7FDDE4DDCD6F4673BF9102243DD1E68B"/>
    <w:rsid w:val="00597FDB"/>
    <w:rPr>
      <w:rFonts w:eastAsiaTheme="minorHAnsi"/>
    </w:rPr>
  </w:style>
  <w:style w:type="paragraph" w:customStyle="1" w:styleId="87ECB5ECF6FA4195B4A7DA2EC1DFC64A">
    <w:name w:val="87ECB5ECF6FA4195B4A7DA2EC1DFC64A"/>
    <w:rsid w:val="00597FDB"/>
    <w:rPr>
      <w:rFonts w:eastAsiaTheme="minorHAnsi"/>
    </w:rPr>
  </w:style>
  <w:style w:type="paragraph" w:customStyle="1" w:styleId="AD3F93509C4C4830BDB726AEA1AB5FF3">
    <w:name w:val="AD3F93509C4C4830BDB726AEA1AB5FF3"/>
    <w:rsid w:val="00597FDB"/>
    <w:rPr>
      <w:rFonts w:eastAsiaTheme="minorHAnsi"/>
    </w:rPr>
  </w:style>
  <w:style w:type="paragraph" w:customStyle="1" w:styleId="A917304E772C4E0A8C604459A677382A">
    <w:name w:val="A917304E772C4E0A8C604459A677382A"/>
    <w:rsid w:val="00597FDB"/>
    <w:rPr>
      <w:rFonts w:eastAsiaTheme="minorHAnsi"/>
    </w:rPr>
  </w:style>
  <w:style w:type="paragraph" w:customStyle="1" w:styleId="4CF131376C4A4EB6A0361CD44C3F7D5A">
    <w:name w:val="4CF131376C4A4EB6A0361CD44C3F7D5A"/>
    <w:rsid w:val="00597FDB"/>
    <w:rPr>
      <w:rFonts w:eastAsiaTheme="minorHAnsi"/>
    </w:rPr>
  </w:style>
  <w:style w:type="paragraph" w:customStyle="1" w:styleId="038B8AFF8DA24BED97618ABBF510E752">
    <w:name w:val="038B8AFF8DA24BED97618ABBF510E752"/>
    <w:rsid w:val="00597FDB"/>
    <w:rPr>
      <w:rFonts w:eastAsiaTheme="minorHAnsi"/>
    </w:rPr>
  </w:style>
  <w:style w:type="paragraph" w:customStyle="1" w:styleId="7FCF00260B794B38A58EBEDC30AEC4D3">
    <w:name w:val="7FCF00260B794B38A58EBEDC30AEC4D3"/>
    <w:rsid w:val="00597FDB"/>
    <w:rPr>
      <w:rFonts w:eastAsiaTheme="minorHAnsi"/>
    </w:rPr>
  </w:style>
  <w:style w:type="paragraph" w:customStyle="1" w:styleId="5E63AB63392E43579C29F8A4499D0517">
    <w:name w:val="5E63AB63392E43579C29F8A4499D0517"/>
    <w:rsid w:val="00597FDB"/>
    <w:rPr>
      <w:rFonts w:eastAsiaTheme="minorHAnsi"/>
    </w:rPr>
  </w:style>
  <w:style w:type="paragraph" w:customStyle="1" w:styleId="F7EE322A55C2469480C5250242937BE4">
    <w:name w:val="F7EE322A55C2469480C5250242937BE4"/>
    <w:rsid w:val="00597FDB"/>
    <w:rPr>
      <w:rFonts w:eastAsiaTheme="minorHAnsi"/>
    </w:rPr>
  </w:style>
  <w:style w:type="paragraph" w:customStyle="1" w:styleId="B6D5C2762C5D4CE6954CB4DCE4E558B61">
    <w:name w:val="B6D5C2762C5D4CE6954CB4DCE4E558B61"/>
    <w:rsid w:val="00597FDB"/>
    <w:rPr>
      <w:rFonts w:eastAsiaTheme="minorHAnsi"/>
    </w:rPr>
  </w:style>
  <w:style w:type="paragraph" w:customStyle="1" w:styleId="7089B7FEDF094471AE9FF6E9703226171">
    <w:name w:val="7089B7FEDF094471AE9FF6E9703226171"/>
    <w:rsid w:val="00597FDB"/>
    <w:rPr>
      <w:rFonts w:eastAsiaTheme="minorHAnsi"/>
    </w:rPr>
  </w:style>
  <w:style w:type="paragraph" w:customStyle="1" w:styleId="E30942617BD14602A83E99C9814AA9F71">
    <w:name w:val="E30942617BD14602A83E99C9814AA9F71"/>
    <w:rsid w:val="00597FDB"/>
    <w:rPr>
      <w:rFonts w:eastAsiaTheme="minorHAnsi"/>
    </w:rPr>
  </w:style>
  <w:style w:type="paragraph" w:customStyle="1" w:styleId="7FDDE4DDCD6F4673BF9102243DD1E68B1">
    <w:name w:val="7FDDE4DDCD6F4673BF9102243DD1E68B1"/>
    <w:rsid w:val="00597FDB"/>
    <w:rPr>
      <w:rFonts w:eastAsiaTheme="minorHAnsi"/>
    </w:rPr>
  </w:style>
  <w:style w:type="paragraph" w:customStyle="1" w:styleId="87ECB5ECF6FA4195B4A7DA2EC1DFC64A1">
    <w:name w:val="87ECB5ECF6FA4195B4A7DA2EC1DFC64A1"/>
    <w:rsid w:val="00597FDB"/>
    <w:rPr>
      <w:rFonts w:eastAsiaTheme="minorHAnsi"/>
    </w:rPr>
  </w:style>
  <w:style w:type="paragraph" w:customStyle="1" w:styleId="AD3F93509C4C4830BDB726AEA1AB5FF31">
    <w:name w:val="AD3F93509C4C4830BDB726AEA1AB5FF31"/>
    <w:rsid w:val="00597FDB"/>
    <w:rPr>
      <w:rFonts w:eastAsiaTheme="minorHAnsi"/>
    </w:rPr>
  </w:style>
  <w:style w:type="paragraph" w:customStyle="1" w:styleId="A917304E772C4E0A8C604459A677382A1">
    <w:name w:val="A917304E772C4E0A8C604459A677382A1"/>
    <w:rsid w:val="00597FDB"/>
    <w:rPr>
      <w:rFonts w:eastAsiaTheme="minorHAnsi"/>
    </w:rPr>
  </w:style>
  <w:style w:type="paragraph" w:customStyle="1" w:styleId="4CF131376C4A4EB6A0361CD44C3F7D5A1">
    <w:name w:val="4CF131376C4A4EB6A0361CD44C3F7D5A1"/>
    <w:rsid w:val="00597FDB"/>
    <w:rPr>
      <w:rFonts w:eastAsiaTheme="minorHAnsi"/>
    </w:rPr>
  </w:style>
  <w:style w:type="paragraph" w:customStyle="1" w:styleId="038B8AFF8DA24BED97618ABBF510E7521">
    <w:name w:val="038B8AFF8DA24BED97618ABBF510E7521"/>
    <w:rsid w:val="00597FDB"/>
    <w:rPr>
      <w:rFonts w:eastAsiaTheme="minorHAnsi"/>
    </w:rPr>
  </w:style>
  <w:style w:type="paragraph" w:customStyle="1" w:styleId="7FCF00260B794B38A58EBEDC30AEC4D31">
    <w:name w:val="7FCF00260B794B38A58EBEDC30AEC4D31"/>
    <w:rsid w:val="00597FDB"/>
    <w:rPr>
      <w:rFonts w:eastAsiaTheme="minorHAnsi"/>
    </w:rPr>
  </w:style>
  <w:style w:type="paragraph" w:customStyle="1" w:styleId="5E63AB63392E43579C29F8A4499D05171">
    <w:name w:val="5E63AB63392E43579C29F8A4499D05171"/>
    <w:rsid w:val="00597FDB"/>
    <w:rPr>
      <w:rFonts w:eastAsiaTheme="minorHAnsi"/>
    </w:rPr>
  </w:style>
  <w:style w:type="paragraph" w:customStyle="1" w:styleId="E7E20155F8D34646BB5DDBB1AC4F91B2">
    <w:name w:val="E7E20155F8D34646BB5DDBB1AC4F91B2"/>
    <w:rsid w:val="00597FDB"/>
  </w:style>
  <w:style w:type="paragraph" w:customStyle="1" w:styleId="084F8D95DFF04BA2988CF9138F7274B7">
    <w:name w:val="084F8D95DFF04BA2988CF9138F7274B7"/>
    <w:rsid w:val="00597FDB"/>
  </w:style>
  <w:style w:type="paragraph" w:customStyle="1" w:styleId="3391353EF3E840DFBB73FAA40B5A018C">
    <w:name w:val="3391353EF3E840DFBB73FAA40B5A018C"/>
    <w:rsid w:val="00597FDB"/>
  </w:style>
  <w:style w:type="paragraph" w:customStyle="1" w:styleId="88558A78F304402D96697488E09020E0">
    <w:name w:val="88558A78F304402D96697488E09020E0"/>
    <w:rsid w:val="00597FDB"/>
  </w:style>
  <w:style w:type="paragraph" w:customStyle="1" w:styleId="2F7D3A12D10C49C990233AD4E705AC3F">
    <w:name w:val="2F7D3A12D10C49C990233AD4E705AC3F"/>
    <w:rsid w:val="00597FDB"/>
  </w:style>
  <w:style w:type="paragraph" w:customStyle="1" w:styleId="FDEEAD49CF544DB0A445CAC5BAE7F2C6">
    <w:name w:val="FDEEAD49CF544DB0A445CAC5BAE7F2C6"/>
    <w:rsid w:val="00597FDB"/>
  </w:style>
  <w:style w:type="paragraph" w:customStyle="1" w:styleId="0A2F87A3331348028FDC21F9F8BB9534">
    <w:name w:val="0A2F87A3331348028FDC21F9F8BB9534"/>
    <w:rsid w:val="00597FDB"/>
  </w:style>
  <w:style w:type="paragraph" w:customStyle="1" w:styleId="CC09A808044D46EEA04D0F7B110F67C6">
    <w:name w:val="CC09A808044D46EEA04D0F7B110F67C6"/>
    <w:rsid w:val="00597FDB"/>
  </w:style>
  <w:style w:type="paragraph" w:customStyle="1" w:styleId="71739BA0EE6341CCB28B5B6C92F3140C">
    <w:name w:val="71739BA0EE6341CCB28B5B6C92F3140C"/>
    <w:rsid w:val="00597FDB"/>
  </w:style>
  <w:style w:type="paragraph" w:customStyle="1" w:styleId="16639C804AEA4ED2A78959632A8555D9">
    <w:name w:val="16639C804AEA4ED2A78959632A8555D9"/>
    <w:rsid w:val="00597FDB"/>
  </w:style>
  <w:style w:type="paragraph" w:customStyle="1" w:styleId="4246275AEC4543BFA072E3EC369F92B3">
    <w:name w:val="4246275AEC4543BFA072E3EC369F92B3"/>
    <w:rsid w:val="00597FDB"/>
  </w:style>
  <w:style w:type="paragraph" w:customStyle="1" w:styleId="7432607C37174DA4B06DDD9D1EE643FA">
    <w:name w:val="7432607C37174DA4B06DDD9D1EE643FA"/>
    <w:rsid w:val="00597FDB"/>
  </w:style>
  <w:style w:type="paragraph" w:customStyle="1" w:styleId="3FF7802273C3415093028584708F45BB">
    <w:name w:val="3FF7802273C3415093028584708F45BB"/>
    <w:rsid w:val="00597F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0C14F-176E-47AC-93F9-53054CC5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MS - University of Wisconsin - Madison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onefas, Josie</cp:lastModifiedBy>
  <cp:revision>2</cp:revision>
  <cp:lastPrinted>2015-05-24T23:30:00Z</cp:lastPrinted>
  <dcterms:created xsi:type="dcterms:W3CDTF">2015-06-08T14:03:00Z</dcterms:created>
  <dcterms:modified xsi:type="dcterms:W3CDTF">2015-06-08T14:03:00Z</dcterms:modified>
</cp:coreProperties>
</file>